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48"/>
        <w:gridCol w:w="1030"/>
        <w:gridCol w:w="1042"/>
        <w:gridCol w:w="1269"/>
        <w:gridCol w:w="28"/>
        <w:gridCol w:w="1241"/>
        <w:gridCol w:w="1269"/>
        <w:gridCol w:w="1269"/>
        <w:gridCol w:w="1111"/>
        <w:gridCol w:w="1057"/>
      </w:tblGrid>
      <w:tr w:rsidR="00FF2E22" w:rsidRPr="00FF2E22" w:rsidTr="00966498">
        <w:trPr>
          <w:trHeight w:val="568"/>
          <w:jc w:val="center"/>
        </w:trPr>
        <w:tc>
          <w:tcPr>
            <w:tcW w:w="100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2233" w:rsidRPr="00FF2E22" w:rsidRDefault="00AF2233" w:rsidP="002969AF">
            <w:pPr>
              <w:pStyle w:val="Balk1"/>
              <w:jc w:val="center"/>
            </w:pPr>
            <w:bookmarkStart w:id="0" w:name="_GoBack"/>
            <w:bookmarkEnd w:id="0"/>
            <w:r w:rsidRPr="00FF2E22">
              <w:t>DOKUZ EYLÜL ÜNİVERSİTESİ BUCA EĞİTİM FAKÜLTESİ GSE BÖL. MÜZİK EĞİTİMİ ANABİLİM DALI</w:t>
            </w:r>
          </w:p>
          <w:p w:rsidR="00AF2233" w:rsidRPr="00FF2E22" w:rsidRDefault="00534CED" w:rsidP="003258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-2019</w:t>
            </w:r>
            <w:r w:rsidR="00183E2C" w:rsidRPr="00FF2E22">
              <w:rPr>
                <w:b/>
                <w:bCs/>
                <w:sz w:val="20"/>
              </w:rPr>
              <w:t xml:space="preserve"> </w:t>
            </w:r>
            <w:r w:rsidR="00F01810" w:rsidRPr="00FF2E22">
              <w:rPr>
                <w:b/>
                <w:bCs/>
                <w:sz w:val="20"/>
              </w:rPr>
              <w:t>EĞT. ÖĞR. YILI BAHAR</w:t>
            </w:r>
            <w:r w:rsidR="00AF2233" w:rsidRPr="00FF2E22">
              <w:rPr>
                <w:b/>
                <w:bCs/>
                <w:sz w:val="20"/>
              </w:rPr>
              <w:t xml:space="preserve"> DÖNEMİ HAFTALIK DERS PROGRAMI </w:t>
            </w:r>
          </w:p>
        </w:tc>
      </w:tr>
      <w:tr w:rsidR="006810A4" w:rsidRPr="00FF2E22" w:rsidTr="00966498">
        <w:trPr>
          <w:cantSplit/>
          <w:trHeight w:val="282"/>
          <w:jc w:val="center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PAZARTESİ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1.SINIF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2.SINIF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3.SINIF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4.SINIF</w:t>
            </w:r>
          </w:p>
        </w:tc>
      </w:tr>
      <w:tr w:rsidR="00966498" w:rsidRPr="00FF2E22" w:rsidTr="002C2906">
        <w:trPr>
          <w:cantSplit/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1-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1-B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2-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2-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3-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3-B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4-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3" w:rsidRPr="00FF2E22" w:rsidRDefault="00AF2233" w:rsidP="002969AF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4-B</w:t>
            </w:r>
          </w:p>
        </w:tc>
      </w:tr>
      <w:tr w:rsidR="00DA5C3B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1D533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1D533B">
            <w:pPr>
              <w:jc w:val="center"/>
              <w:rPr>
                <w:b/>
              </w:rPr>
            </w:pPr>
            <w:r w:rsidRPr="00FF2E22">
              <w:rPr>
                <w:b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DA49CB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6810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7E2D8D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Kor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1D53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1D53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1D5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1D533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A5C3B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1D533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1D533B">
            <w:pPr>
              <w:jc w:val="center"/>
              <w:rPr>
                <w:b/>
              </w:rPr>
            </w:pPr>
            <w:r w:rsidRPr="00FF2E22">
              <w:rPr>
                <w:b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DA49CB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6810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7E2D8D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Kor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1D53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1D53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1D5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1D533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1DCC" w:rsidRPr="00FF2E22" w:rsidTr="00966498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1D533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1D533B">
            <w:pPr>
              <w:jc w:val="center"/>
              <w:rPr>
                <w:b/>
              </w:rPr>
            </w:pPr>
            <w:r w:rsidRPr="00FF2E22">
              <w:rPr>
                <w:b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F333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7E2D8D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Kor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1D533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Arm-</w:t>
            </w:r>
            <w:proofErr w:type="gramStart"/>
            <w:r w:rsidRPr="00FF2E22">
              <w:rPr>
                <w:b/>
                <w:sz w:val="16"/>
                <w:szCs w:val="16"/>
              </w:rPr>
              <w:t>Kon.Eşl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DA49C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Arm-</w:t>
            </w:r>
            <w:proofErr w:type="gramStart"/>
            <w:r w:rsidRPr="00FF2E22">
              <w:rPr>
                <w:b/>
                <w:sz w:val="16"/>
                <w:szCs w:val="16"/>
              </w:rPr>
              <w:t>Kon.Eşl</w:t>
            </w:r>
            <w:proofErr w:type="spellEnd"/>
            <w:proofErr w:type="gram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1D533B">
            <w:pPr>
              <w:jc w:val="center"/>
              <w:rPr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 xml:space="preserve">Öğret. </w:t>
            </w:r>
            <w:proofErr w:type="spellStart"/>
            <w:r w:rsidRPr="00FF2E22">
              <w:rPr>
                <w:b/>
                <w:sz w:val="16"/>
                <w:szCs w:val="16"/>
              </w:rPr>
              <w:t>Uyg</w:t>
            </w:r>
            <w:proofErr w:type="spellEnd"/>
            <w:r w:rsidRPr="00FF2E22">
              <w:rPr>
                <w:b/>
                <w:sz w:val="16"/>
                <w:szCs w:val="16"/>
              </w:rPr>
              <w:t>. (a-b-c</w:t>
            </w:r>
            <w:r>
              <w:rPr>
                <w:b/>
                <w:sz w:val="16"/>
                <w:szCs w:val="16"/>
              </w:rPr>
              <w:t>-d-e</w:t>
            </w:r>
            <w:r w:rsidRPr="00FF2E22">
              <w:rPr>
                <w:b/>
                <w:sz w:val="16"/>
                <w:szCs w:val="16"/>
              </w:rPr>
              <w:t xml:space="preserve"> şubesi)</w:t>
            </w:r>
          </w:p>
        </w:tc>
      </w:tr>
      <w:tr w:rsidR="008A1DCC" w:rsidRPr="00FF2E22" w:rsidTr="00966498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1D533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1D533B">
            <w:pPr>
              <w:jc w:val="center"/>
              <w:rPr>
                <w:b/>
              </w:rPr>
            </w:pPr>
            <w:r w:rsidRPr="00FF2E22">
              <w:rPr>
                <w:b/>
              </w:rPr>
              <w:t>4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F333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7E2D8D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Kor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1D533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Arm-</w:t>
            </w:r>
            <w:proofErr w:type="gramStart"/>
            <w:r w:rsidRPr="00FF2E22">
              <w:rPr>
                <w:b/>
                <w:sz w:val="16"/>
                <w:szCs w:val="16"/>
              </w:rPr>
              <w:t>Kon.Eşl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DA49C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Arm-</w:t>
            </w:r>
            <w:proofErr w:type="gramStart"/>
            <w:r w:rsidRPr="00FF2E22">
              <w:rPr>
                <w:b/>
                <w:sz w:val="16"/>
                <w:szCs w:val="16"/>
              </w:rPr>
              <w:t>Kon.Eşl</w:t>
            </w:r>
            <w:proofErr w:type="spellEnd"/>
            <w:proofErr w:type="gram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1D533B">
            <w:pPr>
              <w:jc w:val="center"/>
              <w:rPr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 xml:space="preserve">Öğret. </w:t>
            </w:r>
            <w:proofErr w:type="spellStart"/>
            <w:r w:rsidRPr="00FF2E22">
              <w:rPr>
                <w:b/>
                <w:sz w:val="16"/>
                <w:szCs w:val="16"/>
              </w:rPr>
              <w:t>Uyg</w:t>
            </w:r>
            <w:proofErr w:type="spellEnd"/>
            <w:r w:rsidRPr="00FF2E22">
              <w:rPr>
                <w:b/>
                <w:sz w:val="16"/>
                <w:szCs w:val="16"/>
              </w:rPr>
              <w:t>. (a-b-c</w:t>
            </w:r>
            <w:r>
              <w:rPr>
                <w:b/>
                <w:sz w:val="16"/>
                <w:szCs w:val="16"/>
              </w:rPr>
              <w:t xml:space="preserve">-d-e </w:t>
            </w:r>
            <w:r w:rsidRPr="00FF2E22">
              <w:rPr>
                <w:b/>
                <w:sz w:val="16"/>
                <w:szCs w:val="16"/>
              </w:rPr>
              <w:t>şubesi)</w:t>
            </w:r>
          </w:p>
        </w:tc>
      </w:tr>
      <w:tr w:rsidR="00701EB4" w:rsidRPr="00FF2E22" w:rsidTr="00966498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1D533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1D533B">
            <w:pPr>
              <w:jc w:val="center"/>
              <w:rPr>
                <w:b/>
              </w:rPr>
            </w:pPr>
            <w:r w:rsidRPr="00FF2E22">
              <w:rPr>
                <w:b/>
              </w:rPr>
              <w:t>5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1D53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ürk Dili -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FD55D7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üz.İşt</w:t>
            </w:r>
            <w:proofErr w:type="gramEnd"/>
            <w:r>
              <w:rPr>
                <w:b/>
                <w:sz w:val="16"/>
                <w:szCs w:val="16"/>
              </w:rPr>
              <w:t>.Ok.</w:t>
            </w:r>
            <w:r w:rsidRPr="00FF2E22">
              <w:rPr>
                <w:b/>
                <w:sz w:val="16"/>
                <w:szCs w:val="16"/>
              </w:rPr>
              <w:t>Yaz</w:t>
            </w:r>
            <w:proofErr w:type="spellEnd"/>
            <w:r w:rsidRPr="00FF2E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FD55D7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üz.İşt</w:t>
            </w:r>
            <w:proofErr w:type="gramEnd"/>
            <w:r>
              <w:rPr>
                <w:b/>
                <w:sz w:val="16"/>
                <w:szCs w:val="16"/>
              </w:rPr>
              <w:t>.Ok.</w:t>
            </w:r>
            <w:r w:rsidRPr="00FF2E22">
              <w:rPr>
                <w:b/>
                <w:sz w:val="16"/>
                <w:szCs w:val="16"/>
              </w:rPr>
              <w:t>Yaz</w:t>
            </w:r>
            <w:proofErr w:type="spellEnd"/>
            <w:r w:rsidRPr="00FF2E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1D53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1D53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1D533B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Koro ve Yönetimi</w:t>
            </w:r>
          </w:p>
        </w:tc>
      </w:tr>
      <w:tr w:rsidR="00701EB4" w:rsidRPr="00FF2E22" w:rsidTr="00966498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1D533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1D533B">
            <w:pPr>
              <w:jc w:val="center"/>
              <w:rPr>
                <w:b/>
              </w:rPr>
            </w:pPr>
            <w:r w:rsidRPr="00FF2E22">
              <w:rPr>
                <w:b/>
              </w:rPr>
              <w:t>6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1D53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ürk Dili -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FD55D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ü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İşt.Ok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r w:rsidRPr="00FF2E22">
              <w:rPr>
                <w:b/>
                <w:sz w:val="16"/>
                <w:szCs w:val="16"/>
              </w:rPr>
              <w:t>Yaz</w:t>
            </w:r>
            <w:proofErr w:type="spellEnd"/>
            <w:r w:rsidRPr="00FF2E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FD55D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ü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İşt.Ok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r w:rsidRPr="00FF2E22">
              <w:rPr>
                <w:b/>
                <w:sz w:val="16"/>
                <w:szCs w:val="16"/>
              </w:rPr>
              <w:t>Yaz</w:t>
            </w:r>
            <w:proofErr w:type="spellEnd"/>
            <w:r w:rsidRPr="00FF2E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1D53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1D53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B4" w:rsidRPr="00FF2E22" w:rsidRDefault="00701EB4" w:rsidP="001D533B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Koro ve Yönetimi</w:t>
            </w:r>
          </w:p>
        </w:tc>
      </w:tr>
      <w:tr w:rsidR="00DA5C3B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7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ürk Dili -2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A81E82" w:rsidRDefault="00DA5C3B" w:rsidP="00DA49CB">
            <w:pPr>
              <w:jc w:val="center"/>
              <w:rPr>
                <w:sz w:val="16"/>
                <w:szCs w:val="16"/>
              </w:rPr>
            </w:pPr>
            <w:r w:rsidRPr="00A81E82">
              <w:rPr>
                <w:b/>
                <w:sz w:val="16"/>
                <w:szCs w:val="16"/>
              </w:rPr>
              <w:t>Müz. Biçimler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A81E82" w:rsidRDefault="00DA5C3B" w:rsidP="00DA49CB">
            <w:pPr>
              <w:jc w:val="center"/>
              <w:rPr>
                <w:sz w:val="16"/>
                <w:szCs w:val="16"/>
              </w:rPr>
            </w:pPr>
            <w:r w:rsidRPr="00A81E82">
              <w:rPr>
                <w:b/>
                <w:sz w:val="16"/>
                <w:szCs w:val="16"/>
              </w:rPr>
              <w:t>Müz. Biçimler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A5C3B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8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C3B" w:rsidRPr="00533383" w:rsidRDefault="00DA5C3B" w:rsidP="00DA49CB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Müz. Biçimler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C3B" w:rsidRPr="00533383" w:rsidRDefault="00DA5C3B" w:rsidP="00DA49CB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Müz. Biçimler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vanish/>
                <w:sz w:val="16"/>
                <w:szCs w:val="16"/>
              </w:rPr>
            </w:pPr>
          </w:p>
        </w:tc>
      </w:tr>
      <w:tr w:rsidR="00DA5C3B" w:rsidRPr="00FF2E22" w:rsidTr="002C2906">
        <w:trPr>
          <w:cantSplit/>
          <w:trHeight w:val="282"/>
          <w:jc w:val="center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bCs/>
              </w:rPr>
            </w:pPr>
            <w:r w:rsidRPr="00FF2E22">
              <w:rPr>
                <w:b/>
                <w:bCs/>
                <w:sz w:val="20"/>
              </w:rPr>
              <w:t>SALI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1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  <w:r w:rsidRPr="00EC303D">
              <w:rPr>
                <w:b/>
                <w:sz w:val="16"/>
                <w:szCs w:val="16"/>
              </w:rPr>
              <w:t>Eğitimde Ölçme Değerlendirme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  <w:r w:rsidRPr="00393624">
              <w:rPr>
                <w:b/>
                <w:color w:val="000000" w:themeColor="text1"/>
                <w:sz w:val="16"/>
                <w:szCs w:val="16"/>
              </w:rPr>
              <w:t xml:space="preserve">Özel </w:t>
            </w:r>
            <w:proofErr w:type="spellStart"/>
            <w:r w:rsidRPr="0039362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93624">
              <w:rPr>
                <w:b/>
                <w:color w:val="000000" w:themeColor="text1"/>
                <w:sz w:val="16"/>
                <w:szCs w:val="16"/>
              </w:rPr>
              <w:t>. Yön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A5C3B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b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  <w:r w:rsidRPr="00EC303D">
              <w:rPr>
                <w:b/>
                <w:sz w:val="16"/>
                <w:szCs w:val="16"/>
              </w:rPr>
              <w:t>Eğitimde Ölçme Değerlendirm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533383" w:rsidRDefault="00DA5C3B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  <w:r w:rsidRPr="00393624">
              <w:rPr>
                <w:b/>
                <w:color w:val="000000" w:themeColor="text1"/>
                <w:sz w:val="16"/>
                <w:szCs w:val="16"/>
              </w:rPr>
              <w:t xml:space="preserve">Özel </w:t>
            </w:r>
            <w:proofErr w:type="spellStart"/>
            <w:r w:rsidRPr="0039362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93624">
              <w:rPr>
                <w:b/>
                <w:color w:val="000000" w:themeColor="text1"/>
                <w:sz w:val="16"/>
                <w:szCs w:val="16"/>
              </w:rPr>
              <w:t>. Yö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3B" w:rsidRPr="00FF2E22" w:rsidRDefault="00DA5C3B" w:rsidP="00EF5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83F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EF56FE">
            <w:pPr>
              <w:jc w:val="center"/>
              <w:rPr>
                <w:b/>
                <w:b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F33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ğitim Felsefesi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EF56FE">
            <w:pPr>
              <w:jc w:val="center"/>
              <w:rPr>
                <w:b/>
                <w:sz w:val="16"/>
                <w:szCs w:val="16"/>
              </w:rPr>
            </w:pPr>
            <w:r w:rsidRPr="00EC303D">
              <w:rPr>
                <w:b/>
                <w:sz w:val="16"/>
                <w:szCs w:val="16"/>
              </w:rPr>
              <w:t>Eğitimde Ölçme Değerlendirm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A81E82" w:rsidRDefault="006C483F" w:rsidP="00EF5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EF56FE">
            <w:pPr>
              <w:jc w:val="center"/>
              <w:rPr>
                <w:b/>
                <w:sz w:val="16"/>
                <w:szCs w:val="16"/>
              </w:rPr>
            </w:pPr>
            <w:r w:rsidRPr="00393624">
              <w:rPr>
                <w:b/>
                <w:color w:val="000000" w:themeColor="text1"/>
                <w:sz w:val="16"/>
                <w:szCs w:val="16"/>
              </w:rPr>
              <w:t xml:space="preserve">Özel </w:t>
            </w:r>
            <w:proofErr w:type="spellStart"/>
            <w:r w:rsidRPr="0039362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93624">
              <w:rPr>
                <w:b/>
                <w:color w:val="000000" w:themeColor="text1"/>
                <w:sz w:val="16"/>
                <w:szCs w:val="16"/>
              </w:rPr>
              <w:t>. Yö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DA49CB">
            <w:pPr>
              <w:jc w:val="center"/>
              <w:rPr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F2E22">
              <w:rPr>
                <w:b/>
                <w:sz w:val="16"/>
                <w:szCs w:val="16"/>
              </w:rPr>
              <w:t>Müziği  Besteleme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EF56FE">
            <w:pPr>
              <w:jc w:val="center"/>
              <w:rPr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F2E22">
              <w:rPr>
                <w:b/>
                <w:sz w:val="16"/>
                <w:szCs w:val="16"/>
              </w:rPr>
              <w:t>Müziği  Besteleme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C483F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EF56FE">
            <w:pPr>
              <w:jc w:val="center"/>
              <w:rPr>
                <w:b/>
                <w:b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4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F33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ğitim Felsefesi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533383" w:rsidRDefault="006C483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EF56FE">
            <w:pPr>
              <w:jc w:val="center"/>
              <w:rPr>
                <w:b/>
                <w:sz w:val="16"/>
                <w:szCs w:val="16"/>
              </w:rPr>
            </w:pPr>
            <w:r w:rsidRPr="00393624">
              <w:rPr>
                <w:b/>
                <w:color w:val="000000" w:themeColor="text1"/>
                <w:sz w:val="16"/>
                <w:szCs w:val="16"/>
              </w:rPr>
              <w:t xml:space="preserve">Özel </w:t>
            </w:r>
            <w:proofErr w:type="spellStart"/>
            <w:r w:rsidRPr="0039362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93624">
              <w:rPr>
                <w:b/>
                <w:color w:val="000000" w:themeColor="text1"/>
                <w:sz w:val="16"/>
                <w:szCs w:val="16"/>
              </w:rPr>
              <w:t>. Yö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DA49CB">
            <w:pPr>
              <w:jc w:val="center"/>
              <w:rPr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F2E22">
              <w:rPr>
                <w:b/>
                <w:sz w:val="16"/>
                <w:szCs w:val="16"/>
              </w:rPr>
              <w:t>Müziği  Besteleme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F" w:rsidRPr="00FF2E22" w:rsidRDefault="006C483F" w:rsidP="00EF56FE">
            <w:pPr>
              <w:jc w:val="center"/>
              <w:rPr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F2E22">
              <w:rPr>
                <w:b/>
                <w:sz w:val="16"/>
                <w:szCs w:val="16"/>
              </w:rPr>
              <w:t>Müziği  Besteleme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B08AF" w:rsidRPr="00FF2E22" w:rsidTr="00A37F8E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b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6810A4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6B1E9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T.Halk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F2E22">
              <w:rPr>
                <w:b/>
                <w:sz w:val="16"/>
                <w:szCs w:val="16"/>
              </w:rPr>
              <w:t>Müz.U</w:t>
            </w:r>
            <w:proofErr w:type="spellEnd"/>
            <w:proofErr w:type="gramEnd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Eşlik Çalm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041A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Eğitim</w:t>
            </w:r>
          </w:p>
        </w:tc>
      </w:tr>
      <w:tr w:rsidR="00FB08AF" w:rsidRPr="00FF2E22" w:rsidTr="00D10D09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b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6810A4">
            <w:pPr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6B1E9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T.Halk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F2E22">
              <w:rPr>
                <w:b/>
                <w:sz w:val="16"/>
                <w:szCs w:val="16"/>
              </w:rPr>
              <w:t>Müz.U</w:t>
            </w:r>
            <w:proofErr w:type="spellEnd"/>
            <w:proofErr w:type="gramEnd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Eşlik Çalm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041A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Eğitim</w:t>
            </w:r>
          </w:p>
        </w:tc>
      </w:tr>
      <w:tr w:rsidR="00FB08AF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b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7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 xml:space="preserve">Atatürk İlkeleri ve </w:t>
            </w:r>
            <w:proofErr w:type="spellStart"/>
            <w:r w:rsidRPr="00FF2E22">
              <w:rPr>
                <w:b/>
                <w:sz w:val="16"/>
                <w:szCs w:val="16"/>
              </w:rPr>
              <w:t>İnk</w:t>
            </w:r>
            <w:proofErr w:type="spellEnd"/>
            <w:r w:rsidRPr="00FF2E22">
              <w:rPr>
                <w:b/>
                <w:sz w:val="16"/>
                <w:szCs w:val="16"/>
              </w:rPr>
              <w:t>. Tarih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966498">
            <w:pPr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6B1E9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T.Halk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F2E22">
              <w:rPr>
                <w:b/>
                <w:sz w:val="16"/>
                <w:szCs w:val="16"/>
              </w:rPr>
              <w:t>Müz.U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Eşlik Çalm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3235E9">
            <w:pPr>
              <w:jc w:val="center"/>
              <w:rPr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 xml:space="preserve">Okul Öncesi Müz. </w:t>
            </w: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3235E9">
            <w:pPr>
              <w:jc w:val="center"/>
              <w:rPr>
                <w:sz w:val="16"/>
                <w:szCs w:val="16"/>
              </w:rPr>
            </w:pPr>
          </w:p>
        </w:tc>
      </w:tr>
      <w:tr w:rsidR="00FB08AF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b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8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 xml:space="preserve">Atatürk İlkeleri ve </w:t>
            </w:r>
            <w:proofErr w:type="spellStart"/>
            <w:r w:rsidRPr="00FF2E22">
              <w:rPr>
                <w:b/>
                <w:sz w:val="16"/>
                <w:szCs w:val="16"/>
              </w:rPr>
              <w:t>İnk</w:t>
            </w:r>
            <w:proofErr w:type="spellEnd"/>
            <w:r w:rsidRPr="00FF2E22">
              <w:rPr>
                <w:b/>
                <w:sz w:val="16"/>
                <w:szCs w:val="16"/>
              </w:rPr>
              <w:t>. Tarih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6B1E9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T.Halk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F2E22">
              <w:rPr>
                <w:b/>
                <w:sz w:val="16"/>
                <w:szCs w:val="16"/>
              </w:rPr>
              <w:t>Müz.U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Eşlik Çalm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3235E9">
            <w:pPr>
              <w:jc w:val="center"/>
              <w:rPr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 xml:space="preserve">Okul Öncesi Müz. </w:t>
            </w: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3235E9">
            <w:pPr>
              <w:jc w:val="center"/>
              <w:rPr>
                <w:sz w:val="16"/>
                <w:szCs w:val="16"/>
              </w:rPr>
            </w:pPr>
          </w:p>
        </w:tc>
      </w:tr>
      <w:tr w:rsidR="008A1DCC" w:rsidRPr="00FF2E22" w:rsidTr="00966498">
        <w:trPr>
          <w:cantSplit/>
          <w:trHeight w:val="282"/>
          <w:jc w:val="center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DCC" w:rsidRPr="00FF2E22" w:rsidRDefault="008A1DCC" w:rsidP="00EF56FE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ÇARŞAMBA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F33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bancı Dil 2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EF56FE">
            <w:pPr>
              <w:jc w:val="center"/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EF5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1DCC" w:rsidRPr="00FF2E22" w:rsidTr="00966498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EF56F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F33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bancı Dil 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EF56FE">
            <w:pPr>
              <w:jc w:val="center"/>
              <w:rPr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Koro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CC" w:rsidRPr="00FF2E22" w:rsidRDefault="008A1DCC" w:rsidP="00EF5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8AF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6810A4">
            <w:pPr>
              <w:rPr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 xml:space="preserve">Türk Eğitim Tarihi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Kor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3235E9">
            <w:pPr>
              <w:jc w:val="center"/>
              <w:rPr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 xml:space="preserve">Okul Öncesi Müz. </w:t>
            </w: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</w:p>
        </w:tc>
      </w:tr>
      <w:tr w:rsidR="00FB08AF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6810A4">
            <w:pPr>
              <w:rPr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Türk Eğitim Tarihi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Kor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3235E9">
            <w:pPr>
              <w:jc w:val="center"/>
              <w:rPr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 xml:space="preserve">Okul Öncesi Müz. </w:t>
            </w: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</w:p>
        </w:tc>
      </w:tr>
      <w:tr w:rsidR="00FB08AF" w:rsidRPr="00FF2E22" w:rsidTr="006810A4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Default="00FB08AF" w:rsidP="00D277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tı Müz.</w:t>
            </w:r>
          </w:p>
          <w:p w:rsidR="00FB08AF" w:rsidRPr="00FF2E22" w:rsidRDefault="00FB08AF" w:rsidP="00D2771B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eo.ve</w:t>
            </w:r>
            <w:proofErr w:type="gramEnd"/>
            <w:r>
              <w:rPr>
                <w:b/>
                <w:sz w:val="16"/>
                <w:szCs w:val="16"/>
              </w:rPr>
              <w:t xml:space="preserve"> Uyg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Default="00FB08AF" w:rsidP="00D277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tı Müz.</w:t>
            </w:r>
          </w:p>
          <w:p w:rsidR="00FB08AF" w:rsidRPr="00FF2E22" w:rsidRDefault="00FB08AF" w:rsidP="00D2771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eo.ve</w:t>
            </w:r>
            <w:proofErr w:type="gramEnd"/>
            <w:r>
              <w:rPr>
                <w:b/>
                <w:sz w:val="16"/>
                <w:szCs w:val="16"/>
              </w:rPr>
              <w:t xml:space="preserve"> Uyg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Orkestra/Oda Müz.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 xml:space="preserve">Türk </w:t>
            </w: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F2E22">
              <w:rPr>
                <w:b/>
                <w:sz w:val="16"/>
                <w:szCs w:val="16"/>
              </w:rPr>
              <w:t>Sist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F2E22">
              <w:rPr>
                <w:b/>
                <w:sz w:val="16"/>
                <w:szCs w:val="16"/>
              </w:rPr>
              <w:t>ve</w:t>
            </w:r>
            <w:proofErr w:type="gramEnd"/>
            <w:r w:rsidRPr="00FF2E22">
              <w:rPr>
                <w:b/>
                <w:sz w:val="16"/>
                <w:szCs w:val="16"/>
              </w:rPr>
              <w:t xml:space="preserve"> Okul Yön.</w:t>
            </w:r>
          </w:p>
        </w:tc>
      </w:tr>
      <w:tr w:rsidR="00FB08AF" w:rsidRPr="00FF2E22" w:rsidTr="006810A4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Default="00FB08AF" w:rsidP="00D277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tı Müz.</w:t>
            </w:r>
          </w:p>
          <w:p w:rsidR="00FB08AF" w:rsidRPr="00FF2E22" w:rsidRDefault="00FB08AF" w:rsidP="00D2771B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eo.ve</w:t>
            </w:r>
            <w:proofErr w:type="gramEnd"/>
            <w:r>
              <w:rPr>
                <w:b/>
                <w:sz w:val="16"/>
                <w:szCs w:val="16"/>
              </w:rPr>
              <w:t xml:space="preserve"> Uyg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Default="00FB08AF" w:rsidP="00D277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tı Müz.</w:t>
            </w:r>
          </w:p>
          <w:p w:rsidR="00FB08AF" w:rsidRPr="00FF2E22" w:rsidRDefault="00FB08AF" w:rsidP="00D2771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eo.ve</w:t>
            </w:r>
            <w:proofErr w:type="gramEnd"/>
            <w:r>
              <w:rPr>
                <w:b/>
                <w:sz w:val="16"/>
                <w:szCs w:val="16"/>
              </w:rPr>
              <w:t xml:space="preserve"> Uyg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Orkestra/Oda Müz.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 xml:space="preserve">Türk </w:t>
            </w: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F2E22">
              <w:rPr>
                <w:b/>
                <w:sz w:val="16"/>
                <w:szCs w:val="16"/>
              </w:rPr>
              <w:t>Sist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F2E22">
              <w:rPr>
                <w:b/>
                <w:sz w:val="16"/>
                <w:szCs w:val="16"/>
              </w:rPr>
              <w:t>ve</w:t>
            </w:r>
            <w:proofErr w:type="gramEnd"/>
            <w:r w:rsidRPr="00FF2E22">
              <w:rPr>
                <w:b/>
                <w:sz w:val="16"/>
                <w:szCs w:val="16"/>
              </w:rPr>
              <w:t xml:space="preserve"> Okul Yön.</w:t>
            </w:r>
          </w:p>
        </w:tc>
      </w:tr>
      <w:tr w:rsidR="00FB08AF" w:rsidRPr="00FF2E22" w:rsidTr="00966498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7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Orkestra/Oda Müz.</w:t>
            </w:r>
          </w:p>
        </w:tc>
      </w:tr>
      <w:tr w:rsidR="00FB08AF" w:rsidRPr="00FF2E22" w:rsidTr="00966498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8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Orkestra/Oda Müz.</w:t>
            </w:r>
          </w:p>
        </w:tc>
      </w:tr>
      <w:tr w:rsidR="00FB08AF" w:rsidRPr="00FF2E22" w:rsidTr="006810A4">
        <w:trPr>
          <w:cantSplit/>
          <w:trHeight w:val="282"/>
          <w:jc w:val="center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PERŞEMBE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1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33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tı Müz. </w:t>
            </w:r>
            <w:proofErr w:type="gramStart"/>
            <w:r>
              <w:rPr>
                <w:b/>
                <w:sz w:val="16"/>
                <w:szCs w:val="16"/>
              </w:rPr>
              <w:t>Teo.ve</w:t>
            </w:r>
            <w:proofErr w:type="gramEnd"/>
            <w:r>
              <w:rPr>
                <w:b/>
                <w:sz w:val="16"/>
                <w:szCs w:val="16"/>
              </w:rPr>
              <w:t xml:space="preserve"> Uyg.2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Default="00FB08AF" w:rsidP="00DA49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tı Müz.</w:t>
            </w:r>
          </w:p>
          <w:p w:rsidR="00FB08AF" w:rsidRPr="00FF2E22" w:rsidRDefault="00FB08AF" w:rsidP="00DA49CB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eo.ve</w:t>
            </w:r>
            <w:proofErr w:type="gramEnd"/>
            <w:r>
              <w:rPr>
                <w:b/>
                <w:sz w:val="16"/>
                <w:szCs w:val="16"/>
              </w:rPr>
              <w:t xml:space="preserve"> Uyg.2</w:t>
            </w:r>
          </w:p>
        </w:tc>
        <w:tc>
          <w:tcPr>
            <w:tcW w:w="25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F" w:rsidRDefault="00FB08AF" w:rsidP="00EF56FE">
            <w:pPr>
              <w:jc w:val="center"/>
            </w:pPr>
            <w:r w:rsidRPr="00232F51">
              <w:rPr>
                <w:b/>
                <w:sz w:val="16"/>
                <w:szCs w:val="16"/>
              </w:rPr>
              <w:t>Bilgisayar II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393624" w:rsidRDefault="00FB08AF" w:rsidP="00EF56F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8AF" w:rsidRPr="00FF2E22" w:rsidTr="006810A4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</w:rPr>
            </w:pPr>
            <w:r w:rsidRPr="00FF2E22">
              <w:rPr>
                <w:b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Default="00FB08AF" w:rsidP="0033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tı Müz.</w:t>
            </w:r>
          </w:p>
          <w:p w:rsidR="00FB08AF" w:rsidRPr="00FF2E22" w:rsidRDefault="00FB08AF" w:rsidP="0033779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eo.ve</w:t>
            </w:r>
            <w:proofErr w:type="gramEnd"/>
            <w:r>
              <w:rPr>
                <w:b/>
                <w:sz w:val="16"/>
                <w:szCs w:val="16"/>
              </w:rPr>
              <w:t xml:space="preserve"> Uyg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Default="00FB08AF" w:rsidP="00DA49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tı Müz.</w:t>
            </w:r>
          </w:p>
          <w:p w:rsidR="00FB08AF" w:rsidRPr="00FF2E22" w:rsidRDefault="00FB08AF" w:rsidP="00DA49CB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eo.ve</w:t>
            </w:r>
            <w:proofErr w:type="gramEnd"/>
            <w:r>
              <w:rPr>
                <w:b/>
                <w:sz w:val="16"/>
                <w:szCs w:val="16"/>
              </w:rPr>
              <w:t xml:space="preserve"> Uyg.2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08AF" w:rsidRDefault="00FB08AF" w:rsidP="00EF56FE">
            <w:pPr>
              <w:jc w:val="center"/>
            </w:pPr>
            <w:r w:rsidRPr="00232F51">
              <w:rPr>
                <w:b/>
                <w:sz w:val="16"/>
                <w:szCs w:val="16"/>
              </w:rPr>
              <w:t>Bilgisayar I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966498">
            <w:pPr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393624" w:rsidRDefault="00FB08AF" w:rsidP="00EF56F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EF5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8AF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ğitim Sosyolojisi</w:t>
            </w:r>
          </w:p>
        </w:tc>
        <w:tc>
          <w:tcPr>
            <w:tcW w:w="2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8AF" w:rsidRDefault="00FB08AF" w:rsidP="00581D04">
            <w:pPr>
              <w:jc w:val="center"/>
            </w:pPr>
            <w:r w:rsidRPr="00232F51">
              <w:rPr>
                <w:b/>
                <w:sz w:val="16"/>
                <w:szCs w:val="16"/>
              </w:rPr>
              <w:t>Bilgisayar II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Sınıf Yönetim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F2E22">
              <w:rPr>
                <w:b/>
                <w:sz w:val="16"/>
                <w:szCs w:val="16"/>
              </w:rPr>
              <w:t>Müziği  Besteleme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F2E22">
              <w:rPr>
                <w:b/>
                <w:sz w:val="16"/>
                <w:szCs w:val="16"/>
              </w:rPr>
              <w:t>Müziği  Besteleme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B08AF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4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ğitim Sosyolojisi</w:t>
            </w:r>
          </w:p>
        </w:tc>
        <w:tc>
          <w:tcPr>
            <w:tcW w:w="2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8AF" w:rsidRDefault="00FB08AF" w:rsidP="00581D04">
            <w:pPr>
              <w:jc w:val="center"/>
            </w:pPr>
            <w:r w:rsidRPr="00232F51">
              <w:rPr>
                <w:b/>
                <w:sz w:val="16"/>
                <w:szCs w:val="16"/>
              </w:rPr>
              <w:t>Bilgisayar II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Sınıf Yönetim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F2E22">
              <w:rPr>
                <w:b/>
                <w:sz w:val="16"/>
                <w:szCs w:val="16"/>
              </w:rPr>
              <w:t>Müziği  Besteleme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Eğt</w:t>
            </w:r>
            <w:proofErr w:type="spellEnd"/>
            <w:r w:rsidRPr="00FF2E22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FF2E22">
              <w:rPr>
                <w:b/>
                <w:sz w:val="16"/>
                <w:szCs w:val="16"/>
              </w:rPr>
              <w:t>Müziği  Besteleme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337E1" w:rsidRPr="00FF2E22" w:rsidTr="00717470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5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1615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EYSEL DERS YAPILMAYACAKTIR.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FD55D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Arm-</w:t>
            </w:r>
            <w:proofErr w:type="gramStart"/>
            <w:r w:rsidRPr="00FF2E22">
              <w:rPr>
                <w:b/>
                <w:sz w:val="16"/>
                <w:szCs w:val="16"/>
              </w:rPr>
              <w:t>Kon.Eşl</w:t>
            </w:r>
            <w:proofErr w:type="spellEnd"/>
            <w:proofErr w:type="gramEnd"/>
          </w:p>
        </w:tc>
        <w:tc>
          <w:tcPr>
            <w:tcW w:w="126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FD55D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Arm-</w:t>
            </w:r>
            <w:proofErr w:type="gramStart"/>
            <w:r w:rsidRPr="00FF2E22">
              <w:rPr>
                <w:b/>
                <w:sz w:val="16"/>
                <w:szCs w:val="16"/>
              </w:rPr>
              <w:t>Kon.Eşl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393624" w:rsidRDefault="00F337E1" w:rsidP="00581D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37E1" w:rsidRPr="00FF2E22" w:rsidTr="00717470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6</w:t>
            </w: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1615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FD55D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Arm-</w:t>
            </w:r>
            <w:proofErr w:type="gramStart"/>
            <w:r w:rsidRPr="00FF2E22">
              <w:rPr>
                <w:b/>
                <w:sz w:val="16"/>
                <w:szCs w:val="16"/>
              </w:rPr>
              <w:t>Kon.Eşl</w:t>
            </w:r>
            <w:proofErr w:type="spellEnd"/>
            <w:proofErr w:type="gramEnd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FD55D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Arm-</w:t>
            </w:r>
            <w:proofErr w:type="gramStart"/>
            <w:r w:rsidRPr="00FF2E22">
              <w:rPr>
                <w:b/>
                <w:sz w:val="16"/>
                <w:szCs w:val="16"/>
              </w:rPr>
              <w:t>Kon.Eşl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393624" w:rsidRDefault="00F337E1" w:rsidP="00581D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37E1" w:rsidRPr="00FF2E22" w:rsidTr="00717470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7</w:t>
            </w: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F333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33779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ü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İşt.Ok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r w:rsidRPr="00FF2E22">
              <w:rPr>
                <w:b/>
                <w:sz w:val="16"/>
                <w:szCs w:val="16"/>
              </w:rPr>
              <w:t>Yaz</w:t>
            </w:r>
            <w:proofErr w:type="spellEnd"/>
            <w:r w:rsidRPr="00FF2E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ü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İşt.Ok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r w:rsidRPr="00FF2E22">
              <w:rPr>
                <w:b/>
                <w:sz w:val="16"/>
                <w:szCs w:val="16"/>
              </w:rPr>
              <w:t>Yaz</w:t>
            </w:r>
            <w:proofErr w:type="spellEnd"/>
            <w:r w:rsidRPr="00FF2E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sz w:val="16"/>
                <w:szCs w:val="16"/>
              </w:rPr>
            </w:pPr>
          </w:p>
        </w:tc>
      </w:tr>
      <w:tr w:rsidR="00F337E1" w:rsidRPr="00FF2E22" w:rsidTr="00717470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8</w:t>
            </w: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F333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33779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üz.İşt</w:t>
            </w:r>
            <w:proofErr w:type="gramEnd"/>
            <w:r>
              <w:rPr>
                <w:b/>
                <w:sz w:val="16"/>
                <w:szCs w:val="16"/>
              </w:rPr>
              <w:t>.Ok.</w:t>
            </w:r>
            <w:r w:rsidRPr="00FF2E22">
              <w:rPr>
                <w:b/>
                <w:sz w:val="16"/>
                <w:szCs w:val="16"/>
              </w:rPr>
              <w:t>Yaz</w:t>
            </w:r>
            <w:proofErr w:type="spellEnd"/>
            <w:r w:rsidRPr="00FF2E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ü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İşt.Ok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r w:rsidRPr="00FF2E22">
              <w:rPr>
                <w:b/>
                <w:sz w:val="16"/>
                <w:szCs w:val="16"/>
              </w:rPr>
              <w:t>Yaz</w:t>
            </w:r>
            <w:proofErr w:type="spellEnd"/>
            <w:r w:rsidRPr="00FF2E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7E1" w:rsidRPr="00FF2E22" w:rsidRDefault="00F337E1" w:rsidP="00581D04">
            <w:pPr>
              <w:jc w:val="center"/>
              <w:rPr>
                <w:sz w:val="16"/>
                <w:szCs w:val="16"/>
              </w:rPr>
            </w:pPr>
          </w:p>
        </w:tc>
      </w:tr>
      <w:tr w:rsidR="00FB08AF" w:rsidRPr="00FF2E22" w:rsidTr="002C2906">
        <w:trPr>
          <w:cantSplit/>
          <w:trHeight w:val="282"/>
          <w:jc w:val="center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bCs/>
                <w:sz w:val="20"/>
              </w:rPr>
            </w:pPr>
            <w:r w:rsidRPr="00FF2E22">
              <w:rPr>
                <w:b/>
                <w:bCs/>
                <w:sz w:val="20"/>
              </w:rPr>
              <w:t>CUMA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D2771B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üz.İşt</w:t>
            </w:r>
            <w:proofErr w:type="gramEnd"/>
            <w:r>
              <w:rPr>
                <w:b/>
                <w:sz w:val="16"/>
                <w:szCs w:val="16"/>
              </w:rPr>
              <w:t>.Ok.</w:t>
            </w:r>
            <w:r w:rsidRPr="00FF2E22">
              <w:rPr>
                <w:b/>
                <w:sz w:val="16"/>
                <w:szCs w:val="16"/>
              </w:rPr>
              <w:t>Yaz</w:t>
            </w:r>
            <w:proofErr w:type="spellEnd"/>
            <w:r w:rsidRPr="00FF2E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D2771B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üz.İşt</w:t>
            </w:r>
            <w:proofErr w:type="gramEnd"/>
            <w:r>
              <w:rPr>
                <w:b/>
                <w:sz w:val="16"/>
                <w:szCs w:val="16"/>
              </w:rPr>
              <w:t>.Ok.</w:t>
            </w:r>
            <w:r w:rsidRPr="00FF2E22">
              <w:rPr>
                <w:b/>
                <w:sz w:val="16"/>
                <w:szCs w:val="16"/>
              </w:rPr>
              <w:t>Yaz</w:t>
            </w:r>
            <w:proofErr w:type="spellEnd"/>
            <w:r w:rsidRPr="00FF2E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393624" w:rsidRDefault="00FB08AF" w:rsidP="003377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3624">
              <w:rPr>
                <w:b/>
                <w:color w:val="000000" w:themeColor="text1"/>
                <w:sz w:val="16"/>
                <w:szCs w:val="16"/>
              </w:rPr>
              <w:t xml:space="preserve">Özel </w:t>
            </w:r>
            <w:proofErr w:type="spellStart"/>
            <w:r w:rsidRPr="0039362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93624">
              <w:rPr>
                <w:b/>
                <w:color w:val="000000" w:themeColor="text1"/>
                <w:sz w:val="16"/>
                <w:szCs w:val="16"/>
              </w:rPr>
              <w:t>. Yön.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sz w:val="16"/>
                <w:szCs w:val="16"/>
              </w:rPr>
            </w:pPr>
          </w:p>
        </w:tc>
      </w:tr>
      <w:tr w:rsidR="00FB08AF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D277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ü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İşt.Ok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r w:rsidRPr="00FF2E22">
              <w:rPr>
                <w:b/>
                <w:sz w:val="16"/>
                <w:szCs w:val="16"/>
              </w:rPr>
              <w:t>Yaz</w:t>
            </w:r>
            <w:proofErr w:type="spellEnd"/>
            <w:r w:rsidRPr="00FF2E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D277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ü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İşt.Ok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r w:rsidRPr="00FF2E22">
              <w:rPr>
                <w:b/>
                <w:sz w:val="16"/>
                <w:szCs w:val="16"/>
              </w:rPr>
              <w:t>Yaz</w:t>
            </w:r>
            <w:proofErr w:type="spellEnd"/>
            <w:r w:rsidRPr="00FF2E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393624" w:rsidRDefault="00FB08AF" w:rsidP="003377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3624">
              <w:rPr>
                <w:b/>
                <w:color w:val="000000" w:themeColor="text1"/>
                <w:sz w:val="16"/>
                <w:szCs w:val="16"/>
              </w:rPr>
              <w:t xml:space="preserve">Özel </w:t>
            </w:r>
            <w:proofErr w:type="spellStart"/>
            <w:r w:rsidRPr="0039362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93624">
              <w:rPr>
                <w:b/>
                <w:color w:val="000000" w:themeColor="text1"/>
                <w:sz w:val="16"/>
                <w:szCs w:val="16"/>
              </w:rPr>
              <w:t>. Yön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sz w:val="16"/>
                <w:szCs w:val="16"/>
              </w:rPr>
            </w:pPr>
          </w:p>
        </w:tc>
      </w:tr>
      <w:tr w:rsidR="00FB08AF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üzik Kültürü</w:t>
            </w:r>
          </w:p>
        </w:tc>
        <w:tc>
          <w:tcPr>
            <w:tcW w:w="2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Elektr</w:t>
            </w:r>
            <w:proofErr w:type="spellEnd"/>
            <w:r w:rsidRPr="00FF2E22">
              <w:rPr>
                <w:b/>
                <w:sz w:val="16"/>
                <w:szCs w:val="16"/>
              </w:rPr>
              <w:t>. Org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393624" w:rsidRDefault="00FB08AF" w:rsidP="003377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3624">
              <w:rPr>
                <w:b/>
                <w:color w:val="000000" w:themeColor="text1"/>
                <w:sz w:val="16"/>
                <w:szCs w:val="16"/>
              </w:rPr>
              <w:t xml:space="preserve">Özel </w:t>
            </w:r>
            <w:proofErr w:type="spellStart"/>
            <w:r w:rsidRPr="0039362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93624">
              <w:rPr>
                <w:b/>
                <w:color w:val="000000" w:themeColor="text1"/>
                <w:sz w:val="16"/>
                <w:szCs w:val="16"/>
              </w:rPr>
              <w:t>. Yön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sz w:val="16"/>
                <w:szCs w:val="16"/>
              </w:rPr>
            </w:pPr>
          </w:p>
        </w:tc>
      </w:tr>
      <w:tr w:rsidR="00FB08AF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4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üzik Kültürü</w:t>
            </w:r>
          </w:p>
        </w:tc>
        <w:tc>
          <w:tcPr>
            <w:tcW w:w="2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Elektr</w:t>
            </w:r>
            <w:proofErr w:type="spellEnd"/>
            <w:r w:rsidRPr="00FF2E22">
              <w:rPr>
                <w:b/>
                <w:sz w:val="16"/>
                <w:szCs w:val="16"/>
              </w:rPr>
              <w:t>. Org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393624" w:rsidRDefault="00FB08AF" w:rsidP="003377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3624">
              <w:rPr>
                <w:b/>
                <w:color w:val="000000" w:themeColor="text1"/>
                <w:sz w:val="16"/>
                <w:szCs w:val="16"/>
              </w:rPr>
              <w:t xml:space="preserve">Özel </w:t>
            </w:r>
            <w:proofErr w:type="spellStart"/>
            <w:r w:rsidRPr="00393624">
              <w:rPr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93624">
              <w:rPr>
                <w:b/>
                <w:color w:val="000000" w:themeColor="text1"/>
                <w:sz w:val="16"/>
                <w:szCs w:val="16"/>
              </w:rPr>
              <w:t>. Yön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8AF" w:rsidRPr="00FF2E22" w:rsidTr="00966498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5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33779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T.</w:t>
            </w:r>
            <w:proofErr w:type="gramStart"/>
            <w:r w:rsidRPr="00FF2E22">
              <w:rPr>
                <w:b/>
                <w:sz w:val="16"/>
                <w:szCs w:val="16"/>
              </w:rPr>
              <w:t>San.Müz</w:t>
            </w:r>
            <w:proofErr w:type="spellEnd"/>
            <w:proofErr w:type="gramEnd"/>
            <w:r w:rsidRPr="00FF2E22">
              <w:rPr>
                <w:b/>
                <w:sz w:val="16"/>
                <w:szCs w:val="16"/>
              </w:rPr>
              <w:t>. Uy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393624" w:rsidRDefault="00FB08AF" w:rsidP="00DA49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3624">
              <w:rPr>
                <w:b/>
                <w:color w:val="000000" w:themeColor="text1"/>
                <w:sz w:val="16"/>
                <w:szCs w:val="16"/>
              </w:rPr>
              <w:t>T.</w:t>
            </w:r>
            <w:proofErr w:type="gramStart"/>
            <w:r w:rsidRPr="00393624">
              <w:rPr>
                <w:b/>
                <w:color w:val="000000" w:themeColor="text1"/>
                <w:sz w:val="16"/>
                <w:szCs w:val="16"/>
              </w:rPr>
              <w:t>San.Müz</w:t>
            </w:r>
            <w:proofErr w:type="spellEnd"/>
            <w:proofErr w:type="gramEnd"/>
            <w:r w:rsidRPr="00393624">
              <w:rPr>
                <w:b/>
                <w:color w:val="000000" w:themeColor="text1"/>
                <w:sz w:val="16"/>
                <w:szCs w:val="16"/>
              </w:rPr>
              <w:t>. Uy.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8AF" w:rsidRPr="00FF2E22" w:rsidTr="00966498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6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33779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2E22">
              <w:rPr>
                <w:b/>
                <w:sz w:val="16"/>
                <w:szCs w:val="16"/>
              </w:rPr>
              <w:t>T.</w:t>
            </w:r>
            <w:proofErr w:type="gramStart"/>
            <w:r w:rsidRPr="00FF2E22">
              <w:rPr>
                <w:b/>
                <w:sz w:val="16"/>
                <w:szCs w:val="16"/>
              </w:rPr>
              <w:t>San.Müz</w:t>
            </w:r>
            <w:proofErr w:type="spellEnd"/>
            <w:proofErr w:type="gramEnd"/>
            <w:r w:rsidRPr="00FF2E22">
              <w:rPr>
                <w:b/>
                <w:sz w:val="16"/>
                <w:szCs w:val="16"/>
              </w:rPr>
              <w:t>. Uy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393624" w:rsidRDefault="00FB08AF" w:rsidP="00DA49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3624">
              <w:rPr>
                <w:b/>
                <w:color w:val="000000" w:themeColor="text1"/>
                <w:sz w:val="16"/>
                <w:szCs w:val="16"/>
              </w:rPr>
              <w:t>T.</w:t>
            </w:r>
            <w:proofErr w:type="gramStart"/>
            <w:r w:rsidRPr="00393624">
              <w:rPr>
                <w:b/>
                <w:color w:val="000000" w:themeColor="text1"/>
                <w:sz w:val="16"/>
                <w:szCs w:val="16"/>
              </w:rPr>
              <w:t>San.Müz</w:t>
            </w:r>
            <w:proofErr w:type="spellEnd"/>
            <w:proofErr w:type="gramEnd"/>
            <w:r w:rsidRPr="00393624">
              <w:rPr>
                <w:b/>
                <w:color w:val="000000" w:themeColor="text1"/>
                <w:sz w:val="16"/>
                <w:szCs w:val="16"/>
              </w:rPr>
              <w:t>. Uy.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8AF" w:rsidRPr="00FF2E22" w:rsidTr="002C2906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Orkestra/Oda Müz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sz w:val="16"/>
                <w:szCs w:val="16"/>
              </w:rPr>
            </w:pPr>
          </w:p>
        </w:tc>
      </w:tr>
      <w:tr w:rsidR="00FB08AF" w:rsidRPr="00FF2E22" w:rsidTr="006810A4">
        <w:trPr>
          <w:cantSplit/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rPr>
                <w:b/>
                <w:bCs/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</w:rPr>
            </w:pPr>
            <w:r w:rsidRPr="00FF2E22">
              <w:rPr>
                <w:b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rPr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8AF" w:rsidRPr="00FF2E22" w:rsidRDefault="00FB08AF" w:rsidP="00581D04">
            <w:pPr>
              <w:jc w:val="center"/>
              <w:rPr>
                <w:b/>
                <w:sz w:val="16"/>
                <w:szCs w:val="16"/>
              </w:rPr>
            </w:pPr>
            <w:r w:rsidRPr="00FF2E22">
              <w:rPr>
                <w:b/>
                <w:sz w:val="16"/>
                <w:szCs w:val="16"/>
              </w:rPr>
              <w:t>Orkestra/Oda Müz.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839"/>
        <w:gridCol w:w="2799"/>
        <w:gridCol w:w="560"/>
        <w:gridCol w:w="3106"/>
      </w:tblGrid>
      <w:tr w:rsidR="00FF2E22" w:rsidRPr="00FF2E22" w:rsidTr="005C550D">
        <w:tc>
          <w:tcPr>
            <w:tcW w:w="2943" w:type="dxa"/>
          </w:tcPr>
          <w:p w:rsidR="005C550D" w:rsidRPr="00FF2E22" w:rsidRDefault="005C550D" w:rsidP="005C550D">
            <w:pPr>
              <w:jc w:val="center"/>
              <w:rPr>
                <w:sz w:val="18"/>
              </w:rPr>
            </w:pPr>
            <w:r w:rsidRPr="00FF2E22">
              <w:rPr>
                <w:sz w:val="18"/>
              </w:rPr>
              <w:t xml:space="preserve">Prof. Dr. </w:t>
            </w:r>
            <w:proofErr w:type="spellStart"/>
            <w:r w:rsidRPr="00FF2E22">
              <w:rPr>
                <w:sz w:val="18"/>
              </w:rPr>
              <w:t>Nergiz</w:t>
            </w:r>
            <w:proofErr w:type="spellEnd"/>
            <w:r w:rsidRPr="00FF2E22">
              <w:rPr>
                <w:sz w:val="18"/>
              </w:rPr>
              <w:t xml:space="preserve"> Ş. SARI   </w:t>
            </w:r>
          </w:p>
          <w:p w:rsidR="005C550D" w:rsidRPr="00FF2E22" w:rsidRDefault="005C550D" w:rsidP="005C550D">
            <w:pPr>
              <w:jc w:val="center"/>
            </w:pPr>
            <w:r w:rsidRPr="00FF2E22">
              <w:rPr>
                <w:sz w:val="18"/>
              </w:rPr>
              <w:t>Müzik Eğitimi ABD Başkanı</w:t>
            </w:r>
          </w:p>
        </w:tc>
        <w:tc>
          <w:tcPr>
            <w:tcW w:w="851" w:type="dxa"/>
          </w:tcPr>
          <w:p w:rsidR="005C550D" w:rsidRPr="00FF2E22" w:rsidRDefault="005C550D" w:rsidP="005C550D">
            <w:pPr>
              <w:jc w:val="center"/>
            </w:pPr>
          </w:p>
        </w:tc>
        <w:tc>
          <w:tcPr>
            <w:tcW w:w="2835" w:type="dxa"/>
          </w:tcPr>
          <w:p w:rsidR="005C550D" w:rsidRPr="00FF2E22" w:rsidRDefault="005C550D" w:rsidP="005C550D">
            <w:pPr>
              <w:jc w:val="center"/>
              <w:rPr>
                <w:sz w:val="18"/>
              </w:rPr>
            </w:pPr>
            <w:r w:rsidRPr="00FF2E22">
              <w:rPr>
                <w:sz w:val="18"/>
              </w:rPr>
              <w:t>Prof. Dr. Ercan AKPINAR</w:t>
            </w:r>
          </w:p>
          <w:p w:rsidR="005C550D" w:rsidRPr="00FF2E22" w:rsidRDefault="005C550D" w:rsidP="005C550D">
            <w:pPr>
              <w:jc w:val="center"/>
            </w:pPr>
            <w:r w:rsidRPr="00FF2E22">
              <w:rPr>
                <w:sz w:val="18"/>
              </w:rPr>
              <w:t>GSE Bölüm Başkanı</w:t>
            </w:r>
          </w:p>
        </w:tc>
        <w:tc>
          <w:tcPr>
            <w:tcW w:w="567" w:type="dxa"/>
          </w:tcPr>
          <w:p w:rsidR="005C550D" w:rsidRPr="00FF2E22" w:rsidRDefault="005C550D" w:rsidP="005C550D">
            <w:pPr>
              <w:jc w:val="center"/>
            </w:pPr>
          </w:p>
        </w:tc>
        <w:tc>
          <w:tcPr>
            <w:tcW w:w="3148" w:type="dxa"/>
          </w:tcPr>
          <w:p w:rsidR="005C550D" w:rsidRPr="00FF2E22" w:rsidRDefault="005C550D" w:rsidP="005C550D">
            <w:pPr>
              <w:jc w:val="center"/>
              <w:rPr>
                <w:sz w:val="18"/>
              </w:rPr>
            </w:pPr>
            <w:r w:rsidRPr="00FF2E22">
              <w:rPr>
                <w:sz w:val="18"/>
              </w:rPr>
              <w:t>Prof. Dr. Ercan AKPINAR</w:t>
            </w:r>
          </w:p>
          <w:p w:rsidR="005C550D" w:rsidRPr="00FF2E22" w:rsidRDefault="005C550D" w:rsidP="005C550D">
            <w:pPr>
              <w:jc w:val="center"/>
            </w:pPr>
            <w:r w:rsidRPr="00FF2E22">
              <w:rPr>
                <w:sz w:val="18"/>
              </w:rPr>
              <w:t>Dekan V.</w:t>
            </w:r>
          </w:p>
        </w:tc>
      </w:tr>
    </w:tbl>
    <w:p w:rsidR="005C550D" w:rsidRPr="00FF2E22" w:rsidRDefault="005C550D" w:rsidP="005C550D">
      <w:pPr>
        <w:rPr>
          <w:sz w:val="18"/>
        </w:rPr>
      </w:pPr>
      <w:r w:rsidRPr="00FF2E22">
        <w:rPr>
          <w:sz w:val="18"/>
        </w:rPr>
        <w:t xml:space="preserve"> </w:t>
      </w:r>
    </w:p>
    <w:sectPr w:rsidR="005C550D" w:rsidRPr="00FF2E22" w:rsidSect="003710E6">
      <w:pgSz w:w="11906" w:h="16838"/>
      <w:pgMar w:top="624" w:right="851" w:bottom="8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71"/>
    <w:rsid w:val="00010284"/>
    <w:rsid w:val="000203BB"/>
    <w:rsid w:val="00030D00"/>
    <w:rsid w:val="000347A5"/>
    <w:rsid w:val="00041427"/>
    <w:rsid w:val="00070CD2"/>
    <w:rsid w:val="00090D2E"/>
    <w:rsid w:val="00091BBF"/>
    <w:rsid w:val="000A306D"/>
    <w:rsid w:val="000C766A"/>
    <w:rsid w:val="000D236B"/>
    <w:rsid w:val="000D60B4"/>
    <w:rsid w:val="000E7B95"/>
    <w:rsid w:val="000F019E"/>
    <w:rsid w:val="00110F0C"/>
    <w:rsid w:val="0016020A"/>
    <w:rsid w:val="00164ACE"/>
    <w:rsid w:val="00166197"/>
    <w:rsid w:val="00183E2C"/>
    <w:rsid w:val="001C2B45"/>
    <w:rsid w:val="001D0D6A"/>
    <w:rsid w:val="001D533B"/>
    <w:rsid w:val="00203DCD"/>
    <w:rsid w:val="00210748"/>
    <w:rsid w:val="00210B45"/>
    <w:rsid w:val="00216EBF"/>
    <w:rsid w:val="00223C86"/>
    <w:rsid w:val="00225799"/>
    <w:rsid w:val="00237A4D"/>
    <w:rsid w:val="0024606E"/>
    <w:rsid w:val="00250A83"/>
    <w:rsid w:val="0025236C"/>
    <w:rsid w:val="00252DCF"/>
    <w:rsid w:val="0025679F"/>
    <w:rsid w:val="00260237"/>
    <w:rsid w:val="0026156C"/>
    <w:rsid w:val="00280B0C"/>
    <w:rsid w:val="00294F3D"/>
    <w:rsid w:val="002969AF"/>
    <w:rsid w:val="002A40F0"/>
    <w:rsid w:val="002A4E0C"/>
    <w:rsid w:val="002B7A63"/>
    <w:rsid w:val="002C039F"/>
    <w:rsid w:val="002C2906"/>
    <w:rsid w:val="002D0654"/>
    <w:rsid w:val="002F2F6F"/>
    <w:rsid w:val="002F62E8"/>
    <w:rsid w:val="0030331B"/>
    <w:rsid w:val="00303A49"/>
    <w:rsid w:val="00310294"/>
    <w:rsid w:val="003153B4"/>
    <w:rsid w:val="00323ED8"/>
    <w:rsid w:val="003255F2"/>
    <w:rsid w:val="0032587E"/>
    <w:rsid w:val="00330700"/>
    <w:rsid w:val="00332A25"/>
    <w:rsid w:val="003672F0"/>
    <w:rsid w:val="003710E6"/>
    <w:rsid w:val="00393624"/>
    <w:rsid w:val="003A6D6A"/>
    <w:rsid w:val="003C02A9"/>
    <w:rsid w:val="003C14A3"/>
    <w:rsid w:val="003E4260"/>
    <w:rsid w:val="003F3D29"/>
    <w:rsid w:val="003F60CB"/>
    <w:rsid w:val="003F7307"/>
    <w:rsid w:val="003F79BB"/>
    <w:rsid w:val="00415690"/>
    <w:rsid w:val="00415B71"/>
    <w:rsid w:val="00422647"/>
    <w:rsid w:val="0042423B"/>
    <w:rsid w:val="00473D01"/>
    <w:rsid w:val="004907F4"/>
    <w:rsid w:val="00496148"/>
    <w:rsid w:val="004B429E"/>
    <w:rsid w:val="004D6F4F"/>
    <w:rsid w:val="0050283C"/>
    <w:rsid w:val="005035E9"/>
    <w:rsid w:val="00507781"/>
    <w:rsid w:val="005144FC"/>
    <w:rsid w:val="0053256C"/>
    <w:rsid w:val="00533383"/>
    <w:rsid w:val="00534CED"/>
    <w:rsid w:val="00536E45"/>
    <w:rsid w:val="0056281A"/>
    <w:rsid w:val="00573AB2"/>
    <w:rsid w:val="00581D04"/>
    <w:rsid w:val="00594601"/>
    <w:rsid w:val="005A6D26"/>
    <w:rsid w:val="005B2CD1"/>
    <w:rsid w:val="005B7DC1"/>
    <w:rsid w:val="005C253F"/>
    <w:rsid w:val="005C550D"/>
    <w:rsid w:val="005E5152"/>
    <w:rsid w:val="005F6AD6"/>
    <w:rsid w:val="00605805"/>
    <w:rsid w:val="00615404"/>
    <w:rsid w:val="00616131"/>
    <w:rsid w:val="00620371"/>
    <w:rsid w:val="006221E3"/>
    <w:rsid w:val="00624D44"/>
    <w:rsid w:val="00627D8A"/>
    <w:rsid w:val="00635B50"/>
    <w:rsid w:val="00635BE2"/>
    <w:rsid w:val="006614FF"/>
    <w:rsid w:val="006810A4"/>
    <w:rsid w:val="00683D28"/>
    <w:rsid w:val="006931EC"/>
    <w:rsid w:val="006C483F"/>
    <w:rsid w:val="006C7E3E"/>
    <w:rsid w:val="006E4125"/>
    <w:rsid w:val="006E41C4"/>
    <w:rsid w:val="006E5A21"/>
    <w:rsid w:val="006F34F9"/>
    <w:rsid w:val="00701EB4"/>
    <w:rsid w:val="007023F2"/>
    <w:rsid w:val="0070251C"/>
    <w:rsid w:val="007115B6"/>
    <w:rsid w:val="0074061B"/>
    <w:rsid w:val="00766AAB"/>
    <w:rsid w:val="00767F82"/>
    <w:rsid w:val="007715C5"/>
    <w:rsid w:val="007754D1"/>
    <w:rsid w:val="00780EB9"/>
    <w:rsid w:val="00785180"/>
    <w:rsid w:val="00786D51"/>
    <w:rsid w:val="007B0A58"/>
    <w:rsid w:val="007E367A"/>
    <w:rsid w:val="007F272B"/>
    <w:rsid w:val="00812EC4"/>
    <w:rsid w:val="0081556E"/>
    <w:rsid w:val="00825F88"/>
    <w:rsid w:val="00826A88"/>
    <w:rsid w:val="00837BCC"/>
    <w:rsid w:val="0084300C"/>
    <w:rsid w:val="00862CE8"/>
    <w:rsid w:val="00866678"/>
    <w:rsid w:val="008774ED"/>
    <w:rsid w:val="00885971"/>
    <w:rsid w:val="008940DA"/>
    <w:rsid w:val="0089655D"/>
    <w:rsid w:val="008A1DCC"/>
    <w:rsid w:val="008B60F8"/>
    <w:rsid w:val="008D252E"/>
    <w:rsid w:val="008E1C97"/>
    <w:rsid w:val="008E4A22"/>
    <w:rsid w:val="008F0246"/>
    <w:rsid w:val="008F4D6B"/>
    <w:rsid w:val="00901BDF"/>
    <w:rsid w:val="00911A78"/>
    <w:rsid w:val="00950CA5"/>
    <w:rsid w:val="00953463"/>
    <w:rsid w:val="009572AB"/>
    <w:rsid w:val="00957806"/>
    <w:rsid w:val="00966498"/>
    <w:rsid w:val="009675DA"/>
    <w:rsid w:val="00967A6C"/>
    <w:rsid w:val="00970348"/>
    <w:rsid w:val="00971D37"/>
    <w:rsid w:val="00980768"/>
    <w:rsid w:val="009B5487"/>
    <w:rsid w:val="009C3978"/>
    <w:rsid w:val="009C77C0"/>
    <w:rsid w:val="009D5295"/>
    <w:rsid w:val="009D628F"/>
    <w:rsid w:val="009D7019"/>
    <w:rsid w:val="009F7B73"/>
    <w:rsid w:val="00A047C7"/>
    <w:rsid w:val="00A06F98"/>
    <w:rsid w:val="00A1631D"/>
    <w:rsid w:val="00A23CCF"/>
    <w:rsid w:val="00A346A2"/>
    <w:rsid w:val="00A41BCD"/>
    <w:rsid w:val="00A46731"/>
    <w:rsid w:val="00A52B5E"/>
    <w:rsid w:val="00A54573"/>
    <w:rsid w:val="00A70C10"/>
    <w:rsid w:val="00A725D5"/>
    <w:rsid w:val="00A81E82"/>
    <w:rsid w:val="00AE2C6D"/>
    <w:rsid w:val="00AF2233"/>
    <w:rsid w:val="00AF3148"/>
    <w:rsid w:val="00AF5168"/>
    <w:rsid w:val="00B074FF"/>
    <w:rsid w:val="00B1353B"/>
    <w:rsid w:val="00B30DC7"/>
    <w:rsid w:val="00B35F9B"/>
    <w:rsid w:val="00B812F4"/>
    <w:rsid w:val="00B828F1"/>
    <w:rsid w:val="00B83A1D"/>
    <w:rsid w:val="00B9343F"/>
    <w:rsid w:val="00B93770"/>
    <w:rsid w:val="00BA68D5"/>
    <w:rsid w:val="00BB12B7"/>
    <w:rsid w:val="00BC2C14"/>
    <w:rsid w:val="00BF006E"/>
    <w:rsid w:val="00C35436"/>
    <w:rsid w:val="00C47755"/>
    <w:rsid w:val="00C72635"/>
    <w:rsid w:val="00C835EA"/>
    <w:rsid w:val="00CC7A00"/>
    <w:rsid w:val="00CE485D"/>
    <w:rsid w:val="00CE6403"/>
    <w:rsid w:val="00D027BD"/>
    <w:rsid w:val="00D11BA8"/>
    <w:rsid w:val="00D13895"/>
    <w:rsid w:val="00D3334D"/>
    <w:rsid w:val="00D94B90"/>
    <w:rsid w:val="00DA5C3B"/>
    <w:rsid w:val="00DA78A6"/>
    <w:rsid w:val="00DB56E3"/>
    <w:rsid w:val="00DC080E"/>
    <w:rsid w:val="00DC1B72"/>
    <w:rsid w:val="00DD0C88"/>
    <w:rsid w:val="00DD0EAE"/>
    <w:rsid w:val="00DD1D05"/>
    <w:rsid w:val="00DD2901"/>
    <w:rsid w:val="00DD30A9"/>
    <w:rsid w:val="00DD6AF2"/>
    <w:rsid w:val="00DE7AE5"/>
    <w:rsid w:val="00E03881"/>
    <w:rsid w:val="00E07ED5"/>
    <w:rsid w:val="00E148A6"/>
    <w:rsid w:val="00E14D54"/>
    <w:rsid w:val="00E43A74"/>
    <w:rsid w:val="00E44F90"/>
    <w:rsid w:val="00E45DCA"/>
    <w:rsid w:val="00E47A60"/>
    <w:rsid w:val="00E63EEA"/>
    <w:rsid w:val="00E76790"/>
    <w:rsid w:val="00E9715E"/>
    <w:rsid w:val="00E97924"/>
    <w:rsid w:val="00EA75A1"/>
    <w:rsid w:val="00EB00DB"/>
    <w:rsid w:val="00EC16B1"/>
    <w:rsid w:val="00EC303D"/>
    <w:rsid w:val="00EC7E4F"/>
    <w:rsid w:val="00EE58CB"/>
    <w:rsid w:val="00EF56FE"/>
    <w:rsid w:val="00EF701D"/>
    <w:rsid w:val="00F013D9"/>
    <w:rsid w:val="00F01810"/>
    <w:rsid w:val="00F1678D"/>
    <w:rsid w:val="00F20404"/>
    <w:rsid w:val="00F23EAC"/>
    <w:rsid w:val="00F337E1"/>
    <w:rsid w:val="00F4758A"/>
    <w:rsid w:val="00F50034"/>
    <w:rsid w:val="00F55039"/>
    <w:rsid w:val="00F60C54"/>
    <w:rsid w:val="00F90F10"/>
    <w:rsid w:val="00F92B78"/>
    <w:rsid w:val="00F95068"/>
    <w:rsid w:val="00F957EE"/>
    <w:rsid w:val="00F97A08"/>
    <w:rsid w:val="00FB08AF"/>
    <w:rsid w:val="00FB1781"/>
    <w:rsid w:val="00FD46DE"/>
    <w:rsid w:val="00FD618C"/>
    <w:rsid w:val="00FF2E22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C6BF1-C20C-4E94-9AC4-5B3CF59E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0E6"/>
    <w:rPr>
      <w:sz w:val="24"/>
      <w:szCs w:val="24"/>
    </w:rPr>
  </w:style>
  <w:style w:type="paragraph" w:styleId="Balk1">
    <w:name w:val="heading 1"/>
    <w:basedOn w:val="Normal"/>
    <w:next w:val="Normal"/>
    <w:qFormat/>
    <w:rsid w:val="003710E6"/>
    <w:pPr>
      <w:keepNext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C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676F-CE0A-4BE8-B1DD-AC42C49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UZ EYLÜL ÜNİVERSİTESİ BUCA EĞİTİM FAKÜLTESİ GSE BÖL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Z EYLÜL ÜNİVERSİTESİ BUCA EĞİTİM FAKÜLTESİ GSE BÖL</dc:title>
  <dc:creator>KOSEOGLU</dc:creator>
  <cp:lastModifiedBy>Windows Kullanıcısı</cp:lastModifiedBy>
  <cp:revision>2</cp:revision>
  <cp:lastPrinted>2011-01-10T10:27:00Z</cp:lastPrinted>
  <dcterms:created xsi:type="dcterms:W3CDTF">2019-02-26T08:33:00Z</dcterms:created>
  <dcterms:modified xsi:type="dcterms:W3CDTF">2019-02-26T08:33:00Z</dcterms:modified>
</cp:coreProperties>
</file>